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0AE225E0" w14:textId="0632F208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D1572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5</w:t>
      </w:r>
      <w:bookmarkStart w:id="0" w:name="_GoBack"/>
      <w:bookmarkEnd w:id="0"/>
    </w:p>
    <w:p w14:paraId="20D3B94D" w14:textId="27EB235F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D157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bril</w:t>
      </w:r>
    </w:p>
    <w:p w14:paraId="1BC23ED6" w14:textId="77777777" w:rsidR="0034484C" w:rsidRPr="00ED5636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ED5636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247BDDD9" w14:textId="5373DA16" w:rsidR="00C6647F" w:rsidRDefault="00D1572D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1572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scubriendo al impostor</w:t>
      </w:r>
    </w:p>
    <w:p w14:paraId="1E8272F5" w14:textId="77777777" w:rsidR="00D1572D" w:rsidRPr="00ED5636" w:rsidRDefault="00D1572D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359EC5A8" w14:textId="2DE91D8B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1572D" w:rsidRPr="00D1572D">
        <w:rPr>
          <w:rFonts w:ascii="Montserrat" w:hAnsi="Montserrat" w:cstheme="minorBidi"/>
          <w:i/>
          <w:color w:val="000000" w:themeColor="text1"/>
          <w:kern w:val="24"/>
          <w:sz w:val="22"/>
        </w:rPr>
        <w:t>Lee, escribe y ordena números naturales hasta 1 00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21788DAA" w14:textId="77777777" w:rsidR="00D1572D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D1572D" w:rsidRPr="00D1572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Forma cantidades utilizando grupos de 100 y 10, representados con dibujos y con numerales.</w:t>
      </w:r>
    </w:p>
    <w:p w14:paraId="219AACD8" w14:textId="77777777" w:rsidR="00D1572D" w:rsidRDefault="00D1572D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62FE381F" w14:textId="28DF8269" w:rsidR="00F635F2" w:rsidRPr="00F608EE" w:rsidRDefault="00D1572D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D1572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presenta números utilizando agrupamientos de objetos que simbolicen centenas, decenas y unidades, y con numerales.</w:t>
      </w:r>
    </w:p>
    <w:p w14:paraId="3AA50D34" w14:textId="052B7022" w:rsidR="00F635F2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E7982CB" w14:textId="77777777" w:rsidR="00ED5636" w:rsidRPr="00F608EE" w:rsidRDefault="00ED5636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5A62C23B" w14:textId="77777777" w:rsidR="00ED5636" w:rsidRDefault="0068153C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prenderás a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formar cantidades y </w:t>
      </w:r>
      <w:r w:rsidR="00671B51" w:rsidRPr="0068153C">
        <w:rPr>
          <w:rFonts w:ascii="Montserrat" w:hAnsi="Montserrat" w:cs="Arial"/>
        </w:rPr>
        <w:t>representar números utilizando agrupamientos de objetos que simbolicen centenas, decenas y unidades, y con numerales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4D8959FC" w14:textId="77777777" w:rsidR="00ED5636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9B05AF" w14:textId="77777777" w:rsidR="00ED5636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DD0F988" w14:textId="77777777" w:rsidR="00ED5636" w:rsidRDefault="00ED5636" w:rsidP="00ED563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4E58C28" w14:textId="77777777" w:rsidR="00ED5636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7A7CAAF" w14:textId="7DB0069F" w:rsidR="00671B51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>evisar</w:t>
      </w:r>
      <w:r w:rsidR="0068153C">
        <w:rPr>
          <w:rFonts w:ascii="Montserrat" w:eastAsia="Times New Roman" w:hAnsi="Montserrat" w:cs="Arial"/>
          <w:color w:val="000000" w:themeColor="text1"/>
        </w:rPr>
        <w:t>ás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las páginas 132 a 134 de su libro de Matemáticas, segundo grado.</w:t>
      </w:r>
    </w:p>
    <w:p w14:paraId="0B177A70" w14:textId="128B5E17" w:rsidR="00671B51" w:rsidRPr="0068153C" w:rsidRDefault="0068153C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1D038418" wp14:editId="39C387D9">
            <wp:extent cx="2848765" cy="34480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51" cy="349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2B5C6" w14:textId="17D41498" w:rsidR="00671B51" w:rsidRDefault="00525AD7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hyperlink r:id="rId7" w:anchor="page/132" w:history="1">
        <w:r w:rsidR="0068153C" w:rsidRPr="002B1BB2">
          <w:rPr>
            <w:rStyle w:val="Hipervnculo"/>
            <w:rFonts w:ascii="Montserrat" w:eastAsia="Times New Roman" w:hAnsi="Montserrat" w:cs="Arial"/>
          </w:rPr>
          <w:t>https://libros.conaliteg.gob.mx/P2MAA.htm?#page/132</w:t>
        </w:r>
      </w:hyperlink>
    </w:p>
    <w:p w14:paraId="44D078C4" w14:textId="09119800" w:rsidR="0068153C" w:rsidRDefault="0068153C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r w:rsidRPr="0068153C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0300F0CD" wp14:editId="06665786">
            <wp:extent cx="5154864" cy="3599078"/>
            <wp:effectExtent l="0" t="0" r="825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0" t="7253" r="2720" b="4421"/>
                    <a:stretch/>
                  </pic:blipFill>
                  <pic:spPr bwMode="auto">
                    <a:xfrm>
                      <a:off x="0" y="0"/>
                      <a:ext cx="5165121" cy="360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5232" w14:textId="26FD8F61" w:rsidR="0068153C" w:rsidRDefault="00525AD7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hyperlink r:id="rId9" w:anchor="page/133" w:history="1">
        <w:r w:rsidR="0068153C" w:rsidRPr="002B1BB2">
          <w:rPr>
            <w:rStyle w:val="Hipervnculo"/>
            <w:rFonts w:ascii="Montserrat" w:eastAsia="Times New Roman" w:hAnsi="Montserrat" w:cs="Arial"/>
          </w:rPr>
          <w:t>https://libros.conaliteg.gob.mx/P2MAA.htm?#page/133</w:t>
        </w:r>
      </w:hyperlink>
    </w:p>
    <w:p w14:paraId="5ADECF03" w14:textId="70E5816D" w:rsidR="0068153C" w:rsidRDefault="00525AD7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  <w:hyperlink r:id="rId10" w:anchor="page/134" w:history="1">
        <w:r w:rsidR="0068153C" w:rsidRPr="002B1BB2">
          <w:rPr>
            <w:rStyle w:val="Hipervnculo"/>
            <w:rFonts w:ascii="Montserrat" w:eastAsia="Times New Roman" w:hAnsi="Montserrat" w:cs="Arial"/>
          </w:rPr>
          <w:t>https://libros.conaliteg.gob.mx/P2MAA.htm?#page/134</w:t>
        </w:r>
      </w:hyperlink>
    </w:p>
    <w:p w14:paraId="3118BA37" w14:textId="77777777" w:rsidR="0068153C" w:rsidRPr="0068153C" w:rsidRDefault="0068153C" w:rsidP="0068153C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B45441" w14:textId="763A1F25" w:rsidR="00671B51" w:rsidRPr="0068153C" w:rsidRDefault="0068153C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8153C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¿Te gusta jugar </w:t>
      </w:r>
      <w:r w:rsidR="00671B51" w:rsidRPr="0068153C">
        <w:rPr>
          <w:rFonts w:ascii="Montserrat" w:eastAsia="Times New Roman" w:hAnsi="Montserrat" w:cs="Arial"/>
          <w:bCs/>
          <w:color w:val="000000" w:themeColor="text1"/>
        </w:rPr>
        <w:t>boliche matemático</w:t>
      </w:r>
      <w:r w:rsidRPr="0068153C">
        <w:rPr>
          <w:rFonts w:ascii="Montserrat" w:eastAsia="Times New Roman" w:hAnsi="Montserrat" w:cs="Arial"/>
          <w:color w:val="000000" w:themeColor="text1"/>
        </w:rPr>
        <w:t>?</w:t>
      </w:r>
    </w:p>
    <w:p w14:paraId="2D112DF6" w14:textId="77777777" w:rsidR="00671B51" w:rsidRPr="0068153C" w:rsidRDefault="00671B51" w:rsidP="0068153C">
      <w:pPr>
        <w:pStyle w:val="Prrafodelista"/>
        <w:spacing w:after="0"/>
        <w:ind w:left="360"/>
        <w:jc w:val="both"/>
        <w:rPr>
          <w:rFonts w:ascii="Montserrat" w:eastAsia="Times New Roman" w:hAnsi="Montserrat" w:cs="Arial"/>
          <w:color w:val="000000" w:themeColor="text1"/>
        </w:rPr>
      </w:pPr>
    </w:p>
    <w:p w14:paraId="071D0306" w14:textId="5F3C21B8" w:rsidR="00671B51" w:rsidRPr="0068153C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¡Qué divertido! S</w:t>
      </w:r>
      <w:r w:rsidR="0068153C">
        <w:rPr>
          <w:rFonts w:ascii="Montserrat" w:eastAsia="Times New Roman" w:hAnsi="Montserrat" w:cs="Arial"/>
          <w:color w:val="000000" w:themeColor="text1"/>
        </w:rPr>
        <w:t xml:space="preserve">erá un boliche 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>un poco diferente.</w:t>
      </w:r>
    </w:p>
    <w:p w14:paraId="7F09A9AF" w14:textId="77777777" w:rsidR="00671B51" w:rsidRPr="0068153C" w:rsidRDefault="00671B51" w:rsidP="0068153C">
      <w:pPr>
        <w:pStyle w:val="Prrafodelista"/>
        <w:spacing w:after="0"/>
        <w:rPr>
          <w:rFonts w:ascii="Montserrat" w:eastAsia="Times New Roman" w:hAnsi="Montserrat" w:cs="Arial"/>
          <w:color w:val="000000" w:themeColor="text1"/>
        </w:rPr>
      </w:pPr>
    </w:p>
    <w:p w14:paraId="30BF9ABB" w14:textId="31DAFFFB" w:rsidR="00671B51" w:rsidRPr="0068153C" w:rsidRDefault="0068153C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quieres armar tu propio boliche necesitarás,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unas botel</w:t>
      </w:r>
      <w:r w:rsidR="00ED5636">
        <w:rPr>
          <w:rFonts w:ascii="Montserrat" w:eastAsia="Times New Roman" w:hAnsi="Montserrat" w:cs="Arial"/>
          <w:color w:val="000000" w:themeColor="text1"/>
        </w:rPr>
        <w:t>las de color azul, rojo y verde,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lo que quiere decir, que cada un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de </w:t>
      </w:r>
      <w:r>
        <w:rPr>
          <w:rFonts w:ascii="Montserrat" w:eastAsia="Times New Roman" w:hAnsi="Montserrat" w:cs="Arial"/>
          <w:color w:val="000000" w:themeColor="text1"/>
        </w:rPr>
        <w:t>tus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botellas, tienen un valor determinado:</w:t>
      </w:r>
    </w:p>
    <w:p w14:paraId="419FD106" w14:textId="77777777" w:rsidR="00671B51" w:rsidRPr="0068153C" w:rsidRDefault="00671B51" w:rsidP="0068153C">
      <w:pPr>
        <w:spacing w:after="0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2B22ABE5" w14:textId="399B214B" w:rsidR="00671B51" w:rsidRPr="0068153C" w:rsidRDefault="00671B51" w:rsidP="0068153C">
      <w:pPr>
        <w:pStyle w:val="Prrafodelista"/>
        <w:numPr>
          <w:ilvl w:val="0"/>
          <w:numId w:val="22"/>
        </w:numPr>
        <w:spacing w:after="0"/>
        <w:jc w:val="center"/>
        <w:rPr>
          <w:rFonts w:ascii="Montserrat" w:eastAsia="Times New Roman" w:hAnsi="Montserrat" w:cs="Arial"/>
          <w:b/>
          <w:color w:val="0070C0"/>
        </w:rPr>
      </w:pPr>
      <w:r w:rsidRPr="0068153C">
        <w:rPr>
          <w:rFonts w:ascii="Montserrat" w:eastAsia="Times New Roman" w:hAnsi="Montserrat" w:cs="Arial"/>
          <w:b/>
          <w:color w:val="0070C0"/>
        </w:rPr>
        <w:t>Azules: unidades</w:t>
      </w:r>
      <w:r w:rsidR="00ED5636">
        <w:rPr>
          <w:rFonts w:ascii="Montserrat" w:eastAsia="Times New Roman" w:hAnsi="Montserrat" w:cs="Arial"/>
          <w:b/>
          <w:color w:val="0070C0"/>
        </w:rPr>
        <w:t>.</w:t>
      </w:r>
    </w:p>
    <w:p w14:paraId="6C294C6D" w14:textId="0F58FD4F" w:rsidR="00671B51" w:rsidRPr="0068153C" w:rsidRDefault="00671B51" w:rsidP="0068153C">
      <w:pPr>
        <w:pStyle w:val="Prrafodelista"/>
        <w:numPr>
          <w:ilvl w:val="0"/>
          <w:numId w:val="22"/>
        </w:numPr>
        <w:spacing w:after="0"/>
        <w:jc w:val="center"/>
        <w:rPr>
          <w:rFonts w:ascii="Montserrat" w:eastAsia="Times New Roman" w:hAnsi="Montserrat" w:cs="Arial"/>
          <w:b/>
          <w:color w:val="C00000"/>
        </w:rPr>
      </w:pPr>
      <w:r w:rsidRPr="0068153C">
        <w:rPr>
          <w:rFonts w:ascii="Montserrat" w:eastAsia="Times New Roman" w:hAnsi="Montserrat" w:cs="Arial"/>
          <w:b/>
          <w:color w:val="C00000"/>
        </w:rPr>
        <w:t>Rojas: decenas</w:t>
      </w:r>
      <w:r w:rsidR="00ED5636">
        <w:rPr>
          <w:rFonts w:ascii="Montserrat" w:eastAsia="Times New Roman" w:hAnsi="Montserrat" w:cs="Arial"/>
          <w:b/>
          <w:color w:val="C00000"/>
        </w:rPr>
        <w:t>.</w:t>
      </w:r>
    </w:p>
    <w:p w14:paraId="0765E272" w14:textId="63FA88FA" w:rsidR="00671B51" w:rsidRPr="0068153C" w:rsidRDefault="00671B51" w:rsidP="0068153C">
      <w:pPr>
        <w:pStyle w:val="Prrafodelista"/>
        <w:numPr>
          <w:ilvl w:val="0"/>
          <w:numId w:val="22"/>
        </w:numPr>
        <w:spacing w:after="0"/>
        <w:jc w:val="center"/>
        <w:rPr>
          <w:rFonts w:ascii="Montserrat" w:eastAsia="Times New Roman" w:hAnsi="Montserrat" w:cs="Arial"/>
          <w:b/>
          <w:color w:val="00B050"/>
        </w:rPr>
      </w:pPr>
      <w:r w:rsidRPr="0068153C">
        <w:rPr>
          <w:rFonts w:ascii="Montserrat" w:eastAsia="Times New Roman" w:hAnsi="Montserrat" w:cs="Arial"/>
          <w:b/>
          <w:color w:val="00B050"/>
        </w:rPr>
        <w:t>Verdes: centenas</w:t>
      </w:r>
      <w:r w:rsidR="00ED5636">
        <w:rPr>
          <w:rFonts w:ascii="Montserrat" w:eastAsia="Times New Roman" w:hAnsi="Montserrat" w:cs="Arial"/>
          <w:b/>
          <w:color w:val="00B050"/>
        </w:rPr>
        <w:t>.</w:t>
      </w:r>
    </w:p>
    <w:p w14:paraId="6AACD1CE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2F9B3FE" w14:textId="59EDAEC3" w:rsidR="00671B51" w:rsidRDefault="00ED5636" w:rsidP="00543D99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>ependiendo de la botella que tire</w:t>
      </w:r>
      <w:r w:rsidR="00543D99">
        <w:rPr>
          <w:rFonts w:ascii="Montserrat" w:eastAsia="Times New Roman" w:hAnsi="Montserrat" w:cs="Arial"/>
          <w:color w:val="000000" w:themeColor="text1"/>
        </w:rPr>
        <w:t>s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>, será la cantidad de puntos que gane</w:t>
      </w:r>
      <w:r w:rsidR="00543D99">
        <w:rPr>
          <w:rFonts w:ascii="Montserrat" w:eastAsia="Times New Roman" w:hAnsi="Montserrat" w:cs="Arial"/>
          <w:color w:val="000000" w:themeColor="text1"/>
        </w:rPr>
        <w:t>s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>.</w:t>
      </w:r>
    </w:p>
    <w:p w14:paraId="2352B18D" w14:textId="77777777" w:rsidR="00543D99" w:rsidRDefault="00543D99" w:rsidP="00543D99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C1AB57" w14:textId="7DC25563" w:rsidR="00543D99" w:rsidRPr="00543D99" w:rsidRDefault="00543D99" w:rsidP="00543D99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pedir a alguien en casa que te acompañe con este juego.</w:t>
      </w:r>
    </w:p>
    <w:p w14:paraId="407AB6D2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EC45BD3" w14:textId="6197C2EF" w:rsidR="00671B51" w:rsidRPr="00543D99" w:rsidRDefault="00543D99" w:rsidP="00543D99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>espués de tres rondas, el que consig</w:t>
      </w:r>
      <w:r w:rsidR="00ED5636">
        <w:rPr>
          <w:rFonts w:ascii="Montserrat" w:eastAsia="Times New Roman" w:hAnsi="Montserrat" w:cs="Arial"/>
          <w:color w:val="000000" w:themeColor="text1"/>
        </w:rPr>
        <w:t>a más puntos, será el ganador, p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 xml:space="preserve">ara ello, </w:t>
      </w:r>
      <w:r>
        <w:rPr>
          <w:rFonts w:ascii="Montserrat" w:eastAsia="Times New Roman" w:hAnsi="Montserrat" w:cs="Arial"/>
          <w:color w:val="000000" w:themeColor="text1"/>
        </w:rPr>
        <w:t>anotarás en tu cuaderno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 xml:space="preserve">, cada </w:t>
      </w:r>
      <w:r>
        <w:rPr>
          <w:rFonts w:ascii="Montserrat" w:eastAsia="Times New Roman" w:hAnsi="Montserrat" w:cs="Arial"/>
          <w:color w:val="000000" w:themeColor="text1"/>
        </w:rPr>
        <w:t xml:space="preserve">jugador </w:t>
      </w:r>
      <w:r w:rsidR="00671B51" w:rsidRPr="00543D99">
        <w:rPr>
          <w:rFonts w:ascii="Montserrat" w:eastAsia="Times New Roman" w:hAnsi="Montserrat" w:cs="Arial"/>
          <w:color w:val="000000" w:themeColor="text1"/>
        </w:rPr>
        <w:t xml:space="preserve">anotará los puntos obtenidos en cada ronda. </w:t>
      </w:r>
    </w:p>
    <w:p w14:paraId="0E038DB7" w14:textId="77777777" w:rsidR="00671B51" w:rsidRPr="0068153C" w:rsidRDefault="00671B51" w:rsidP="0068153C">
      <w:pPr>
        <w:pStyle w:val="Prrafodelista"/>
        <w:spacing w:after="0"/>
        <w:rPr>
          <w:rFonts w:ascii="Montserrat" w:eastAsia="Times New Roman" w:hAnsi="Montserrat" w:cs="Arial"/>
          <w:color w:val="000000" w:themeColor="text1"/>
        </w:rPr>
      </w:pPr>
    </w:p>
    <w:p w14:paraId="3F7849BB" w14:textId="6F4E9CFD" w:rsidR="00671B51" w:rsidRPr="00543D99" w:rsidRDefault="00543D99" w:rsidP="00543D99">
      <w:pPr>
        <w:spacing w:after="0"/>
        <w:rPr>
          <w:rFonts w:ascii="Montserrat" w:eastAsia="Times New Roman" w:hAnsi="Montserrat" w:cs="Arial"/>
          <w:bCs/>
          <w:color w:val="000000" w:themeColor="text1"/>
        </w:rPr>
      </w:pPr>
      <w:r w:rsidRPr="00543D99">
        <w:rPr>
          <w:rFonts w:ascii="Montserrat" w:eastAsia="Times New Roman" w:hAnsi="Montserrat" w:cs="Arial"/>
          <w:bCs/>
          <w:color w:val="000000" w:themeColor="text1"/>
        </w:rPr>
        <w:t>Utiliza una tabla de doble entrada</w:t>
      </w:r>
      <w:r>
        <w:rPr>
          <w:rFonts w:ascii="Montserrat" w:eastAsia="Times New Roman" w:hAnsi="Montserrat" w:cs="Arial"/>
          <w:bCs/>
          <w:color w:val="000000" w:themeColor="text1"/>
        </w:rPr>
        <w:t>, par</w:t>
      </w:r>
      <w:r w:rsidR="00ED5636">
        <w:rPr>
          <w:rFonts w:ascii="Montserrat" w:eastAsia="Times New Roman" w:hAnsi="Montserrat" w:cs="Arial"/>
          <w:bCs/>
          <w:color w:val="000000" w:themeColor="text1"/>
        </w:rPr>
        <w:t>a ir registrando, las recuerdas.</w:t>
      </w:r>
    </w:p>
    <w:p w14:paraId="635C1D40" w14:textId="77777777" w:rsidR="00543D99" w:rsidRPr="0068153C" w:rsidRDefault="00543D99" w:rsidP="00543D99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8" w:space="0" w:color="BDD6EE" w:themeColor="accent1" w:themeTint="66"/>
          <w:right w:val="single" w:sz="18" w:space="0" w:color="BDD6EE" w:themeColor="accent1" w:themeTint="66"/>
          <w:insideH w:val="single" w:sz="18" w:space="0" w:color="BDD6EE" w:themeColor="accent1" w:themeTint="66"/>
          <w:insideV w:val="single" w:sz="18" w:space="0" w:color="BDD6EE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198"/>
        <w:gridCol w:w="1198"/>
        <w:gridCol w:w="1198"/>
        <w:gridCol w:w="1201"/>
      </w:tblGrid>
      <w:tr w:rsidR="00671B51" w:rsidRPr="0068153C" w14:paraId="219F7232" w14:textId="77777777" w:rsidTr="00543D99">
        <w:trPr>
          <w:trHeight w:val="646"/>
          <w:jc w:val="center"/>
        </w:trPr>
        <w:tc>
          <w:tcPr>
            <w:tcW w:w="5992" w:type="dxa"/>
            <w:gridSpan w:val="5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04B151E5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(Nombre del jugador)</w:t>
            </w:r>
          </w:p>
        </w:tc>
      </w:tr>
      <w:tr w:rsidR="00671B51" w:rsidRPr="0068153C" w14:paraId="3028531A" w14:textId="77777777" w:rsidTr="00543D99">
        <w:trPr>
          <w:trHeight w:val="646"/>
          <w:jc w:val="center"/>
        </w:trPr>
        <w:tc>
          <w:tcPr>
            <w:tcW w:w="119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7CEC9DE2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Ronda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1C71F05F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70C0"/>
              </w:rPr>
            </w:pPr>
            <w:r w:rsidRPr="00543D99">
              <w:rPr>
                <w:rFonts w:ascii="Montserrat" w:eastAsia="Times New Roman" w:hAnsi="Montserrat" w:cs="Arial"/>
                <w:b/>
                <w:color w:val="0070C0"/>
              </w:rPr>
              <w:t>Azules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5A1F3D5C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C00000"/>
              </w:rPr>
            </w:pPr>
            <w:r w:rsidRPr="00543D99">
              <w:rPr>
                <w:rFonts w:ascii="Montserrat" w:eastAsia="Times New Roman" w:hAnsi="Montserrat" w:cs="Arial"/>
                <w:b/>
                <w:color w:val="C00000"/>
              </w:rPr>
              <w:t>Rojas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7B81CBE2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B050"/>
              </w:rPr>
            </w:pPr>
            <w:r w:rsidRPr="00543D99">
              <w:rPr>
                <w:rFonts w:ascii="Montserrat" w:eastAsia="Times New Roman" w:hAnsi="Montserrat" w:cs="Arial"/>
                <w:b/>
                <w:color w:val="00B050"/>
              </w:rPr>
              <w:t>Verdes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3D7798A9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Total</w:t>
            </w:r>
          </w:p>
        </w:tc>
      </w:tr>
      <w:tr w:rsidR="00671B51" w:rsidRPr="0068153C" w14:paraId="1D23B961" w14:textId="77777777" w:rsidTr="00543D99">
        <w:trPr>
          <w:trHeight w:val="646"/>
          <w:jc w:val="center"/>
        </w:trPr>
        <w:tc>
          <w:tcPr>
            <w:tcW w:w="119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1608DFC5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1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6D7D3B71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70C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785E44B3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C0000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537E8189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B05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373C3E03" w14:textId="77777777" w:rsidR="00671B51" w:rsidRPr="0068153C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671B51" w:rsidRPr="0068153C" w14:paraId="6AB623D2" w14:textId="77777777" w:rsidTr="00543D99">
        <w:trPr>
          <w:trHeight w:val="646"/>
          <w:jc w:val="center"/>
        </w:trPr>
        <w:tc>
          <w:tcPr>
            <w:tcW w:w="119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7E8B923B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2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4B75D306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70C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022D751C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C0000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24F2642D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B05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01F9E440" w14:textId="77777777" w:rsidR="00671B51" w:rsidRPr="0068153C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671B51" w:rsidRPr="0068153C" w14:paraId="51E0E316" w14:textId="77777777" w:rsidTr="00543D99">
        <w:trPr>
          <w:trHeight w:val="674"/>
          <w:jc w:val="center"/>
        </w:trPr>
        <w:tc>
          <w:tcPr>
            <w:tcW w:w="1197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  <w:vAlign w:val="center"/>
          </w:tcPr>
          <w:p w14:paraId="68890E73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543D99">
              <w:rPr>
                <w:rFonts w:ascii="Montserrat" w:eastAsia="Times New Roman" w:hAnsi="Montserrat" w:cs="Arial"/>
                <w:b/>
                <w:color w:val="000000" w:themeColor="text1"/>
              </w:rPr>
              <w:t>3</w:t>
            </w: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6CFC367B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70C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22C2EB52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C0000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2ACA6C27" w14:textId="77777777" w:rsidR="00671B51" w:rsidRPr="00543D99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B050"/>
              </w:rPr>
            </w:pPr>
          </w:p>
        </w:tc>
        <w:tc>
          <w:tcPr>
            <w:tcW w:w="1198" w:type="dxa"/>
            <w:tcBorders>
              <w:top w:val="single" w:sz="18" w:space="0" w:color="C45911" w:themeColor="accent2" w:themeShade="BF"/>
              <w:left w:val="single" w:sz="18" w:space="0" w:color="C45911" w:themeColor="accent2" w:themeShade="BF"/>
              <w:bottom w:val="single" w:sz="18" w:space="0" w:color="C45911" w:themeColor="accent2" w:themeShade="BF"/>
              <w:right w:val="single" w:sz="18" w:space="0" w:color="C45911" w:themeColor="accent2" w:themeShade="BF"/>
            </w:tcBorders>
          </w:tcPr>
          <w:p w14:paraId="32A3D2F6" w14:textId="77777777" w:rsidR="00671B51" w:rsidRPr="0068153C" w:rsidRDefault="00671B51" w:rsidP="00543D99">
            <w:pPr>
              <w:spacing w:after="0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3B7493EA" w14:textId="77777777" w:rsidR="00671B51" w:rsidRPr="0068153C" w:rsidRDefault="00671B51" w:rsidP="00543D99">
      <w:pPr>
        <w:spacing w:after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025B5872" w14:textId="192E11DD" w:rsidR="00671B51" w:rsidRPr="0068153C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bCs/>
          <w:color w:val="000000" w:themeColor="text1"/>
        </w:rPr>
        <w:t xml:space="preserve">Jugador 1. 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Es el primero en tirar, una vez que se caen las botellas, cuentan cuántas tiró de cada color y lo </w:t>
      </w:r>
      <w:r w:rsidR="00543D99">
        <w:rPr>
          <w:rFonts w:ascii="Montserrat" w:eastAsia="Times New Roman" w:hAnsi="Montserrat" w:cs="Arial"/>
          <w:color w:val="000000" w:themeColor="text1"/>
        </w:rPr>
        <w:t>registra en la tabla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>.</w:t>
      </w:r>
    </w:p>
    <w:p w14:paraId="055CB821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1106BA2" w14:textId="4DD6FEF6" w:rsidR="00671B51" w:rsidRPr="0068153C" w:rsidRDefault="00ED5636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bCs/>
          <w:color w:val="000000" w:themeColor="text1"/>
        </w:rPr>
        <w:t xml:space="preserve">Jugador 2. 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Antes de tirar, verifica que los datos que anotó el </w:t>
      </w:r>
      <w:r w:rsidR="00543D99">
        <w:rPr>
          <w:rFonts w:ascii="Montserrat" w:eastAsia="Times New Roman" w:hAnsi="Montserrat" w:cs="Arial"/>
          <w:color w:val="000000" w:themeColor="text1"/>
        </w:rPr>
        <w:t>jugador 1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s</w:t>
      </w:r>
      <w:r w:rsidR="00543D99">
        <w:rPr>
          <w:rFonts w:ascii="Montserrat" w:eastAsia="Times New Roman" w:hAnsi="Montserrat" w:cs="Arial"/>
          <w:color w:val="000000" w:themeColor="text1"/>
        </w:rPr>
        <w:t>ean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los correctos; enseguida, tira y también registra </w:t>
      </w:r>
      <w:r w:rsidR="00543D99">
        <w:rPr>
          <w:rFonts w:ascii="Montserrat" w:eastAsia="Times New Roman" w:hAnsi="Montserrat" w:cs="Arial"/>
          <w:color w:val="000000" w:themeColor="text1"/>
        </w:rPr>
        <w:t>tus puntos.</w:t>
      </w:r>
    </w:p>
    <w:p w14:paraId="7DFE05AC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52C949E" w14:textId="0509E045" w:rsidR="00671B51" w:rsidRPr="0068153C" w:rsidRDefault="00543D99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 terminar las tres rondas,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deb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="00671B51" w:rsidRPr="0068153C">
        <w:rPr>
          <w:rFonts w:ascii="Montserrat" w:eastAsia="Times New Roman" w:hAnsi="Montserrat" w:cs="Arial"/>
          <w:color w:val="000000" w:themeColor="text1"/>
        </w:rPr>
        <w:t xml:space="preserve"> conocer el total de puntos que cada uno obtuvo en las tres rondas, para saber quién es el ganador.</w:t>
      </w:r>
    </w:p>
    <w:p w14:paraId="6A4E320F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4E36049" w14:textId="677314D4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8153C">
        <w:rPr>
          <w:rFonts w:ascii="Montserrat" w:eastAsia="Times New Roman" w:hAnsi="Montserrat" w:cs="Arial"/>
          <w:color w:val="000000" w:themeColor="text1"/>
        </w:rPr>
        <w:lastRenderedPageBreak/>
        <w:t xml:space="preserve">¿Cómo </w:t>
      </w:r>
      <w:r w:rsidR="00543D99">
        <w:rPr>
          <w:rFonts w:ascii="Montserrat" w:eastAsia="Times New Roman" w:hAnsi="Montserrat" w:cs="Arial"/>
          <w:color w:val="000000" w:themeColor="text1"/>
        </w:rPr>
        <w:t>puedes</w:t>
      </w:r>
      <w:r w:rsidRPr="0068153C">
        <w:rPr>
          <w:rFonts w:ascii="Montserrat" w:eastAsia="Times New Roman" w:hAnsi="Montserrat" w:cs="Arial"/>
          <w:color w:val="000000" w:themeColor="text1"/>
        </w:rPr>
        <w:t xml:space="preserve"> saber cuántos puntos obtuvo cada uno en total?</w:t>
      </w:r>
    </w:p>
    <w:p w14:paraId="31F1AD82" w14:textId="77777777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F9A17AA" w14:textId="1B3B56DB" w:rsidR="00671B51" w:rsidRPr="0068153C" w:rsidRDefault="00671B51" w:rsidP="0068153C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68153C">
        <w:rPr>
          <w:rFonts w:ascii="Montserrat" w:eastAsia="Times New Roman" w:hAnsi="Montserrat" w:cs="Arial"/>
          <w:color w:val="000000" w:themeColor="text1"/>
        </w:rPr>
        <w:t xml:space="preserve">Debes sumar </w:t>
      </w:r>
      <w:r w:rsidR="00543D99">
        <w:rPr>
          <w:rFonts w:ascii="Montserrat" w:eastAsia="Times New Roman" w:hAnsi="Montserrat" w:cs="Arial"/>
          <w:color w:val="000000" w:themeColor="text1"/>
        </w:rPr>
        <w:t>los</w:t>
      </w:r>
      <w:r w:rsidRPr="0068153C">
        <w:rPr>
          <w:rFonts w:ascii="Montserrat" w:eastAsia="Times New Roman" w:hAnsi="Montserrat" w:cs="Arial"/>
          <w:color w:val="000000" w:themeColor="text1"/>
        </w:rPr>
        <w:t xml:space="preserve"> puntos</w:t>
      </w:r>
      <w:r w:rsidR="00543D99">
        <w:rPr>
          <w:rFonts w:ascii="Montserrat" w:eastAsia="Times New Roman" w:hAnsi="Montserrat" w:cs="Arial"/>
          <w:color w:val="000000" w:themeColor="text1"/>
        </w:rPr>
        <w:t xml:space="preserve"> y descubrir quién es el ganador.</w:t>
      </w:r>
    </w:p>
    <w:p w14:paraId="4DC6ECC4" w14:textId="77777777" w:rsidR="00671B51" w:rsidRPr="00ED5636" w:rsidRDefault="00671B51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2858D107" w14:textId="58B11F1E" w:rsidR="00671B51" w:rsidRPr="00671B51" w:rsidRDefault="00543D99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irás</w:t>
      </w:r>
      <w:r w:rsidR="00671B51" w:rsidRPr="00671B51">
        <w:rPr>
          <w:rFonts w:ascii="Montserrat" w:hAnsi="Montserrat"/>
        </w:rPr>
        <w:t xml:space="preserve"> jugando</w:t>
      </w:r>
      <w:r w:rsidR="00ED5636">
        <w:rPr>
          <w:rFonts w:ascii="Montserrat" w:hAnsi="Montserrat"/>
        </w:rPr>
        <w:t>, ahora al juego del impostor, p</w:t>
      </w:r>
      <w:r w:rsidR="00671B51" w:rsidRPr="00671B51">
        <w:rPr>
          <w:rFonts w:ascii="Montserrat" w:hAnsi="Montserrat"/>
        </w:rPr>
        <w:t xml:space="preserve">ara ello, </w:t>
      </w:r>
      <w:r>
        <w:rPr>
          <w:rFonts w:ascii="Montserrat" w:hAnsi="Montserrat"/>
        </w:rPr>
        <w:t>se requerirán tres jugadores, pide ayuda a tu familia.</w:t>
      </w:r>
    </w:p>
    <w:p w14:paraId="6E4A9B21" w14:textId="77777777" w:rsidR="00543D99" w:rsidRDefault="00543D99" w:rsidP="00671B51">
      <w:pPr>
        <w:spacing w:after="0" w:line="240" w:lineRule="auto"/>
        <w:jc w:val="both"/>
        <w:rPr>
          <w:rFonts w:ascii="Montserrat" w:hAnsi="Montserrat"/>
        </w:rPr>
      </w:pPr>
    </w:p>
    <w:p w14:paraId="2C108266" w14:textId="3F2E3042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¿En qué consiste ese juego?</w:t>
      </w:r>
    </w:p>
    <w:p w14:paraId="106750E9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697A38E" w14:textId="1D84572F" w:rsidR="00671B51" w:rsidRPr="00671B51" w:rsidRDefault="00543D99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va a</w:t>
      </w:r>
      <w:r w:rsidR="00671B51" w:rsidRPr="00671B51">
        <w:rPr>
          <w:rFonts w:ascii="Montserrat" w:hAnsi="Montserrat"/>
        </w:rPr>
        <w:t xml:space="preserve"> mencionar una cantidad, y cada uno </w:t>
      </w:r>
      <w:r>
        <w:rPr>
          <w:rFonts w:ascii="Montserrat" w:hAnsi="Montserrat"/>
        </w:rPr>
        <w:t>de los jugadores</w:t>
      </w:r>
      <w:r w:rsidR="00671B51" w:rsidRPr="00671B51">
        <w:rPr>
          <w:rFonts w:ascii="Montserrat" w:hAnsi="Montserrat"/>
        </w:rPr>
        <w:t>, dirá cómo lo represent</w:t>
      </w:r>
      <w:r>
        <w:rPr>
          <w:rFonts w:ascii="Montserrat" w:hAnsi="Montserrat"/>
        </w:rPr>
        <w:t>ó</w:t>
      </w:r>
      <w:r w:rsidR="00671B51" w:rsidRPr="00671B51">
        <w:rPr>
          <w:rFonts w:ascii="Montserrat" w:hAnsi="Montserrat"/>
        </w:rPr>
        <w:t>. Debes estar muy atento, porque dos de ellos dirán la respuesta correcta, pero uno será el impostor y dará una respuesta incorrecta.</w:t>
      </w:r>
    </w:p>
    <w:p w14:paraId="626A5F2B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25D1D3A2" w14:textId="4AFCD94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¡Esta padrísimo, porque </w:t>
      </w:r>
      <w:r w:rsidR="00543D99">
        <w:rPr>
          <w:rFonts w:ascii="Montserrat" w:hAnsi="Montserrat"/>
        </w:rPr>
        <w:t>tú</w:t>
      </w:r>
      <w:r w:rsidRPr="00671B51">
        <w:rPr>
          <w:rFonts w:ascii="Montserrat" w:hAnsi="Montserrat"/>
        </w:rPr>
        <w:t xml:space="preserve"> ser</w:t>
      </w:r>
      <w:r w:rsidR="00543D99">
        <w:rPr>
          <w:rFonts w:ascii="Montserrat" w:hAnsi="Montserrat"/>
        </w:rPr>
        <w:t>ás</w:t>
      </w:r>
      <w:r w:rsidRPr="00671B51">
        <w:rPr>
          <w:rFonts w:ascii="Montserrat" w:hAnsi="Montserrat"/>
        </w:rPr>
        <w:t xml:space="preserve"> como el investigador que descubra quién miente!</w:t>
      </w:r>
    </w:p>
    <w:p w14:paraId="7DB0AD9D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7E014FF9" w14:textId="1E03AA93" w:rsidR="00671B51" w:rsidRDefault="00543D99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671B51" w:rsidRPr="00671B51">
        <w:rPr>
          <w:rFonts w:ascii="Montserrat" w:hAnsi="Montserrat"/>
        </w:rPr>
        <w:t xml:space="preserve">ara ello </w:t>
      </w:r>
      <w:r>
        <w:rPr>
          <w:rFonts w:ascii="Montserrat" w:hAnsi="Montserrat"/>
        </w:rPr>
        <w:t>utilizarás</w:t>
      </w:r>
      <w:r w:rsidR="00671B51" w:rsidRPr="00671B51">
        <w:rPr>
          <w:rFonts w:ascii="Montserrat" w:hAnsi="Montserrat"/>
        </w:rPr>
        <w:t xml:space="preserve"> fichas, para que puedas representar lo que </w:t>
      </w:r>
      <w:r>
        <w:rPr>
          <w:rFonts w:ascii="Montserrat" w:hAnsi="Montserrat"/>
        </w:rPr>
        <w:t>los jugadores</w:t>
      </w:r>
      <w:r w:rsidR="00671B51" w:rsidRPr="00671B51">
        <w:rPr>
          <w:rFonts w:ascii="Montserrat" w:hAnsi="Montserrat"/>
        </w:rPr>
        <w:t xml:space="preserve"> dicen y descubras quién es el impostor. (</w:t>
      </w:r>
      <w:r>
        <w:rPr>
          <w:rFonts w:ascii="Montserrat" w:hAnsi="Montserrat"/>
        </w:rPr>
        <w:t>Puedes juntar fichas y pintarlas de</w:t>
      </w:r>
      <w:r w:rsidR="00671B51" w:rsidRPr="00671B51">
        <w:rPr>
          <w:rFonts w:ascii="Montserrat" w:hAnsi="Montserrat"/>
        </w:rPr>
        <w:t xml:space="preserve"> azules, rojas y verdes).</w:t>
      </w:r>
    </w:p>
    <w:p w14:paraId="0DB399BB" w14:textId="77777777" w:rsidR="00ED5636" w:rsidRPr="00671B51" w:rsidRDefault="00ED5636" w:rsidP="00671B51">
      <w:pPr>
        <w:spacing w:after="0" w:line="240" w:lineRule="auto"/>
        <w:jc w:val="both"/>
        <w:rPr>
          <w:rFonts w:ascii="Montserrat" w:hAnsi="Montserrat"/>
        </w:rPr>
      </w:pPr>
    </w:p>
    <w:p w14:paraId="4DCF234F" w14:textId="75FB6F5C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¡</w:t>
      </w:r>
      <w:r w:rsidR="00543D99">
        <w:rPr>
          <w:rFonts w:ascii="Montserrat" w:hAnsi="Montserrat"/>
        </w:rPr>
        <w:t>A</w:t>
      </w:r>
      <w:r w:rsidRPr="00671B51">
        <w:rPr>
          <w:rFonts w:ascii="Montserrat" w:hAnsi="Montserrat"/>
        </w:rPr>
        <w:t xml:space="preserve"> jugar!</w:t>
      </w:r>
    </w:p>
    <w:p w14:paraId="1E8A7C72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FA421B9" w14:textId="03B7F671" w:rsidR="00671B51" w:rsidRPr="00ED5636" w:rsidRDefault="00671B51" w:rsidP="00ED5636">
      <w:pPr>
        <w:spacing w:after="0" w:line="240" w:lineRule="auto"/>
        <w:jc w:val="both"/>
        <w:rPr>
          <w:rFonts w:ascii="Montserrat" w:hAnsi="Montserrat"/>
        </w:rPr>
      </w:pPr>
      <w:r w:rsidRPr="00ED5636">
        <w:rPr>
          <w:rFonts w:ascii="Montserrat" w:hAnsi="Montserrat"/>
        </w:rPr>
        <w:t xml:space="preserve">La primera cantidad, es </w:t>
      </w:r>
      <w:r w:rsidRPr="00ED5636">
        <w:rPr>
          <w:rFonts w:ascii="Montserrat" w:hAnsi="Montserrat"/>
          <w:b/>
        </w:rPr>
        <w:t>456</w:t>
      </w:r>
      <w:r w:rsidRPr="00ED5636">
        <w:rPr>
          <w:rFonts w:ascii="Montserrat" w:hAnsi="Montserrat"/>
        </w:rPr>
        <w:t xml:space="preserve">. </w:t>
      </w:r>
      <w:r w:rsidR="00E54C21" w:rsidRPr="00ED5636">
        <w:rPr>
          <w:rFonts w:ascii="Montserrat" w:hAnsi="Montserrat"/>
        </w:rPr>
        <w:t>Observa cómo lo representamos.</w:t>
      </w:r>
    </w:p>
    <w:p w14:paraId="1E861450" w14:textId="77777777" w:rsid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848AA60" w14:textId="27B81A99" w:rsidR="00E54C2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56E8A40" wp14:editId="423A4C10">
            <wp:extent cx="4016045" cy="3012173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09" cy="301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59AA8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18C612D0" w14:textId="3287F096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Renata dice que, tiene 6 fich</w:t>
      </w:r>
      <w:r w:rsidR="00ED5636">
        <w:rPr>
          <w:rFonts w:ascii="Montserrat" w:hAnsi="Montserrat"/>
        </w:rPr>
        <w:t>as azules, 5 rojas y 4 verdes, p</w:t>
      </w:r>
      <w:r w:rsidRPr="00671B51">
        <w:rPr>
          <w:rFonts w:ascii="Montserrat" w:hAnsi="Montserrat"/>
        </w:rPr>
        <w:t>or lo tanto, ella tiene 456. Es correcto su resultado.</w:t>
      </w:r>
    </w:p>
    <w:p w14:paraId="01CC6F90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AE08B0E" w14:textId="24256DEE" w:rsidR="00671B51" w:rsidRP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671B51" w:rsidRPr="00671B51">
        <w:rPr>
          <w:rFonts w:ascii="Montserrat" w:hAnsi="Montserrat"/>
        </w:rPr>
        <w:t xml:space="preserve"> qué nos dice nuestro siguiente </w:t>
      </w:r>
      <w:r>
        <w:rPr>
          <w:rFonts w:ascii="Montserrat" w:hAnsi="Montserrat"/>
        </w:rPr>
        <w:t>jugador</w:t>
      </w:r>
      <w:r w:rsidR="00ED5636">
        <w:rPr>
          <w:rFonts w:ascii="Montserrat" w:hAnsi="Montserrat"/>
        </w:rPr>
        <w:t>.</w:t>
      </w:r>
    </w:p>
    <w:p w14:paraId="33436437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30D4BF43" w14:textId="6316C2F4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 w:rsidRPr="00E54C21">
        <w:rPr>
          <w:rFonts w:ascii="Montserrat" w:hAnsi="Montserrat"/>
          <w:noProof/>
          <w:lang w:val="en-US"/>
        </w:rPr>
        <w:drawing>
          <wp:inline distT="0" distB="0" distL="0" distR="0" wp14:anchorId="7B41F9AE" wp14:editId="15464ED8">
            <wp:extent cx="3860800" cy="28956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9767" cy="29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874F" w14:textId="77777777" w:rsidR="00ED5636" w:rsidRDefault="00ED5636" w:rsidP="00671B51">
      <w:pPr>
        <w:spacing w:after="0" w:line="240" w:lineRule="auto"/>
        <w:jc w:val="both"/>
        <w:rPr>
          <w:rFonts w:ascii="Montserrat" w:hAnsi="Montserrat"/>
        </w:rPr>
      </w:pPr>
    </w:p>
    <w:p w14:paraId="6CBA448E" w14:textId="1DDB7E95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Pedro colocó 16 fichas azules, 4 rojas y 4 verdes. </w:t>
      </w:r>
      <w:r w:rsidR="00E54C21">
        <w:rPr>
          <w:rFonts w:ascii="Montserrat" w:hAnsi="Montserrat"/>
        </w:rPr>
        <w:t>Puedes</w:t>
      </w:r>
      <w:r w:rsidRPr="00671B51">
        <w:rPr>
          <w:rFonts w:ascii="Montserrat" w:hAnsi="Montserrat"/>
        </w:rPr>
        <w:t xml:space="preserve"> cambiar 10 fichas azules por una roja (v</w:t>
      </w:r>
      <w:r w:rsidR="00E54C21">
        <w:rPr>
          <w:rFonts w:ascii="Montserrat" w:hAnsi="Montserrat"/>
        </w:rPr>
        <w:t>e</w:t>
      </w:r>
      <w:r w:rsidRPr="00671B51">
        <w:rPr>
          <w:rFonts w:ascii="Montserrat" w:hAnsi="Montserrat"/>
        </w:rPr>
        <w:t xml:space="preserve"> repre</w:t>
      </w:r>
      <w:r w:rsidR="00ED5636">
        <w:rPr>
          <w:rFonts w:ascii="Montserrat" w:hAnsi="Montserrat"/>
        </w:rPr>
        <w:t>sentando todo con las fichas) e</w:t>
      </w:r>
      <w:r w:rsidRPr="00671B51">
        <w:rPr>
          <w:rFonts w:ascii="Montserrat" w:hAnsi="Montserrat"/>
        </w:rPr>
        <w:t xml:space="preserve">ntonces, ahora </w:t>
      </w:r>
      <w:r w:rsidR="00E54C21">
        <w:rPr>
          <w:rFonts w:ascii="Montserrat" w:hAnsi="Montserrat"/>
        </w:rPr>
        <w:t>se tienen</w:t>
      </w:r>
      <w:r w:rsidRPr="00671B51">
        <w:rPr>
          <w:rFonts w:ascii="Montserrat" w:hAnsi="Montserrat"/>
        </w:rPr>
        <w:t xml:space="preserve"> 6 fichas azules, 5 rojas y 4 verdes, por lo tanto, Pedro también representó </w:t>
      </w:r>
      <w:r w:rsidRPr="00E54C21">
        <w:rPr>
          <w:rFonts w:ascii="Montserrat" w:hAnsi="Montserrat"/>
          <w:b/>
        </w:rPr>
        <w:t>456</w:t>
      </w:r>
      <w:r w:rsidRPr="00671B51">
        <w:rPr>
          <w:rFonts w:ascii="Montserrat" w:hAnsi="Montserrat"/>
        </w:rPr>
        <w:t>.</w:t>
      </w:r>
    </w:p>
    <w:p w14:paraId="4FE2CC70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2854EBE5" w14:textId="60F274A2" w:rsidR="00671B51" w:rsidRP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</w:t>
      </w:r>
      <w:r w:rsidR="00671B51" w:rsidRPr="00671B51">
        <w:rPr>
          <w:rFonts w:ascii="Montserrat" w:hAnsi="Montserrat"/>
        </w:rPr>
        <w:t xml:space="preserve">inalmente </w:t>
      </w:r>
      <w:r>
        <w:rPr>
          <w:rFonts w:ascii="Montserrat" w:hAnsi="Montserrat"/>
        </w:rPr>
        <w:t>observa cómo lo representó nuestro último</w:t>
      </w:r>
      <w:r w:rsidR="00671B51" w:rsidRPr="00671B51">
        <w:rPr>
          <w:rFonts w:ascii="Montserrat" w:hAnsi="Montserrat"/>
        </w:rPr>
        <w:t xml:space="preserve"> </w:t>
      </w:r>
      <w:r>
        <w:rPr>
          <w:rFonts w:ascii="Montserrat" w:hAnsi="Montserrat"/>
        </w:rPr>
        <w:t>jugador</w:t>
      </w:r>
      <w:r w:rsidR="00671B51" w:rsidRPr="00671B51">
        <w:rPr>
          <w:rFonts w:ascii="Montserrat" w:hAnsi="Montserrat"/>
        </w:rPr>
        <w:t>.</w:t>
      </w:r>
    </w:p>
    <w:p w14:paraId="5CEA7845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7EAACD10" w14:textId="113789A2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85E9E31" wp14:editId="402058BD">
            <wp:extent cx="3800475" cy="2850487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71" cy="287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4A8FD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7989EDB3" w14:textId="1AA7C09B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Lupita tiene 5 fichas azules, 6 rojas y 4 verdes, por lo tanto, ella representó 465. ¡Ella es el impostor!</w:t>
      </w:r>
    </w:p>
    <w:p w14:paraId="3B70D4DA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8D534C7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¡Buen trabajo! </w:t>
      </w:r>
      <w:r w:rsidR="00671B51" w:rsidRPr="00671B51">
        <w:rPr>
          <w:rFonts w:ascii="Montserrat" w:hAnsi="Montserrat"/>
        </w:rPr>
        <w:t xml:space="preserve">Seguramente nuestros </w:t>
      </w:r>
      <w:r>
        <w:rPr>
          <w:rFonts w:ascii="Montserrat" w:hAnsi="Montserrat"/>
        </w:rPr>
        <w:t>jugadores</w:t>
      </w:r>
      <w:r w:rsidR="00671B51" w:rsidRPr="00671B51">
        <w:rPr>
          <w:rFonts w:ascii="Montserrat" w:hAnsi="Montserrat"/>
        </w:rPr>
        <w:t xml:space="preserve"> en casa, también lo descubrieron. </w:t>
      </w:r>
    </w:p>
    <w:p w14:paraId="7C161CE2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775EF818" w14:textId="77777777" w:rsidR="00E54C2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Qué te parece si hacemos un juego más, para ver quién resulta ahora el impostor. </w:t>
      </w:r>
    </w:p>
    <w:p w14:paraId="436AB6C3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72A28D87" w14:textId="4528953A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Ahora </w:t>
      </w:r>
      <w:r w:rsidR="00E54C21">
        <w:rPr>
          <w:rFonts w:ascii="Montserrat" w:hAnsi="Montserrat"/>
        </w:rPr>
        <w:t>observa</w:t>
      </w:r>
      <w:r w:rsidRPr="00671B51">
        <w:rPr>
          <w:rFonts w:ascii="Montserrat" w:hAnsi="Montserrat"/>
        </w:rPr>
        <w:t xml:space="preserve"> la cantidad de fichas que colocó cada uno y quién haya representado la cantidad diferente, ese será el impostor.</w:t>
      </w:r>
    </w:p>
    <w:p w14:paraId="611C682E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19D59B88" w14:textId="45667023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4B5A04A" wp14:editId="482893F0">
            <wp:extent cx="3657600" cy="27433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80" cy="27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3688D" w14:textId="77777777" w:rsidR="00ED5636" w:rsidRDefault="00ED5636" w:rsidP="00671B51">
      <w:pPr>
        <w:spacing w:after="0" w:line="240" w:lineRule="auto"/>
        <w:jc w:val="both"/>
        <w:rPr>
          <w:rFonts w:ascii="Montserrat" w:hAnsi="Montserrat"/>
        </w:rPr>
      </w:pPr>
    </w:p>
    <w:p w14:paraId="04081BF8" w14:textId="7327465E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Renata tiene 29 fichas azules, 3 rojas y 7 verdes. Si cambio mis 20 fichas azules por 2 rojas, en total, Renata tiene </w:t>
      </w:r>
      <w:r w:rsidRPr="00E54C21">
        <w:rPr>
          <w:rFonts w:ascii="Montserrat" w:hAnsi="Montserrat"/>
          <w:b/>
        </w:rPr>
        <w:t>759.</w:t>
      </w:r>
    </w:p>
    <w:p w14:paraId="4625BD21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30D57222" w14:textId="0D12864B" w:rsidR="00671B51" w:rsidRPr="00E54C21" w:rsidRDefault="00671B51" w:rsidP="00ED5636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E54C21">
        <w:rPr>
          <w:rFonts w:ascii="Montserrat" w:hAnsi="Montserrat"/>
        </w:rPr>
        <w:t>¿</w:t>
      </w:r>
      <w:r w:rsidR="00E54C21">
        <w:rPr>
          <w:rFonts w:ascii="Montserrat" w:hAnsi="Montserrat"/>
        </w:rPr>
        <w:t>C</w:t>
      </w:r>
      <w:r w:rsidRPr="00E54C21">
        <w:rPr>
          <w:rFonts w:ascii="Montserrat" w:hAnsi="Montserrat"/>
        </w:rPr>
        <w:t>uántas fichas tiene Pedro?</w:t>
      </w:r>
    </w:p>
    <w:p w14:paraId="07883F59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519EDC71" w14:textId="3015B850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 w:rsidRPr="00E54C21">
        <w:rPr>
          <w:rFonts w:ascii="Montserrat" w:hAnsi="Montserrat"/>
          <w:noProof/>
          <w:lang w:val="en-US"/>
        </w:rPr>
        <w:drawing>
          <wp:inline distT="0" distB="0" distL="0" distR="0" wp14:anchorId="4C4C9EF1" wp14:editId="624318A1">
            <wp:extent cx="3648075" cy="2736057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3714" cy="27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B27E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27B64A3" w14:textId="6E641F90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lastRenderedPageBreak/>
        <w:t xml:space="preserve">Pedro tiene 9 fichas azules, 6 rojas y 7 verdes, por lo tanto, el representó el </w:t>
      </w:r>
      <w:r w:rsidRPr="00E54C21">
        <w:rPr>
          <w:rFonts w:ascii="Montserrat" w:hAnsi="Montserrat"/>
          <w:b/>
        </w:rPr>
        <w:t>769.</w:t>
      </w:r>
    </w:p>
    <w:p w14:paraId="469EA95B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0A4BDD91" w14:textId="6F277E74" w:rsidR="00671B51" w:rsidRP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671B51" w:rsidRPr="00671B51">
        <w:rPr>
          <w:rFonts w:ascii="Montserrat" w:hAnsi="Montserrat"/>
        </w:rPr>
        <w:t xml:space="preserve">hora tenemos dos cantidades diferentes, por lo tanto, el impostor está entre Renata y Pedro en esta ocasión, qué te parece si </w:t>
      </w:r>
      <w:r>
        <w:rPr>
          <w:rFonts w:ascii="Montserrat" w:hAnsi="Montserrat"/>
        </w:rPr>
        <w:t>observas</w:t>
      </w:r>
      <w:r w:rsidR="00671B51" w:rsidRPr="00671B51">
        <w:rPr>
          <w:rFonts w:ascii="Montserrat" w:hAnsi="Montserrat"/>
        </w:rPr>
        <w:t xml:space="preserve"> lo que Lupita representó para comprobarlo.</w:t>
      </w:r>
    </w:p>
    <w:p w14:paraId="1B7FCD08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8BCED91" w14:textId="476874F0" w:rsidR="00671B51" w:rsidRPr="00671B51" w:rsidRDefault="00E54C21" w:rsidP="00E54C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4F74979" wp14:editId="52E71E6D">
            <wp:extent cx="3584448" cy="26884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70" cy="269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2C292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261F2E49" w14:textId="0787232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Lupita tiene 9 fichas azules, 15 rojas y 6 verdes. Si cambiamos 10 fichas rojas por una verde, tenemos que, Lupita representó el </w:t>
      </w:r>
      <w:r w:rsidRPr="00E54C21">
        <w:rPr>
          <w:rFonts w:ascii="Montserrat" w:hAnsi="Montserrat"/>
          <w:b/>
        </w:rPr>
        <w:t>759.</w:t>
      </w:r>
      <w:r w:rsidRPr="00671B51">
        <w:rPr>
          <w:rFonts w:ascii="Montserrat" w:hAnsi="Montserrat"/>
        </w:rPr>
        <w:t xml:space="preserve"> Por lo tanto, es Pedro el impostor en esta ocasión.</w:t>
      </w:r>
    </w:p>
    <w:p w14:paraId="153F78CB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3FD5802C" w14:textId="24198CB8" w:rsidR="00671B51" w:rsidRP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671B51">
        <w:rPr>
          <w:rFonts w:ascii="Montserrat" w:hAnsi="Montserrat"/>
        </w:rPr>
        <w:t>ómo</w:t>
      </w:r>
      <w:r w:rsidR="00671B51" w:rsidRPr="00671B51">
        <w:rPr>
          <w:rFonts w:ascii="Montserrat" w:hAnsi="Montserrat"/>
        </w:rPr>
        <w:t xml:space="preserve"> pudi</w:t>
      </w:r>
      <w:r>
        <w:rPr>
          <w:rFonts w:ascii="Montserrat" w:hAnsi="Montserrat"/>
        </w:rPr>
        <w:t>ste</w:t>
      </w:r>
      <w:r w:rsidR="00671B51" w:rsidRPr="00671B51">
        <w:rPr>
          <w:rFonts w:ascii="Montserrat" w:hAnsi="Montserrat"/>
        </w:rPr>
        <w:t xml:space="preserve"> dar</w:t>
      </w:r>
      <w:r>
        <w:rPr>
          <w:rFonts w:ascii="Montserrat" w:hAnsi="Montserrat"/>
        </w:rPr>
        <w:t>t</w:t>
      </w:r>
      <w:r w:rsidR="00671B51" w:rsidRPr="00671B51">
        <w:rPr>
          <w:rFonts w:ascii="Montserrat" w:hAnsi="Montserrat"/>
        </w:rPr>
        <w:t xml:space="preserve">e cuenta, es posible representar una cantidad de diferentes maneras. </w:t>
      </w:r>
    </w:p>
    <w:p w14:paraId="7CA2DD24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0F0AA105" w14:textId="43A4B2D4" w:rsidR="00671B51" w:rsidRDefault="00E54C21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s números puedes colocarlos en tarjetas</w:t>
      </w:r>
      <w:r w:rsidR="00CC138D">
        <w:rPr>
          <w:rFonts w:ascii="Montserrat" w:hAnsi="Montserrat"/>
        </w:rPr>
        <w:t>, como se representan a continuación:</w:t>
      </w:r>
    </w:p>
    <w:p w14:paraId="1941680D" w14:textId="77777777" w:rsidR="00CC138D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</w:p>
    <w:p w14:paraId="25D008DF" w14:textId="71109695" w:rsidR="00671B51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64DB" wp14:editId="776FDB6A">
                <wp:simplePos x="0" y="0"/>
                <wp:positionH relativeFrom="column">
                  <wp:posOffset>3232658</wp:posOffset>
                </wp:positionH>
                <wp:positionV relativeFrom="paragraph">
                  <wp:posOffset>132739</wp:posOffset>
                </wp:positionV>
                <wp:extent cx="1594714" cy="482575"/>
                <wp:effectExtent l="0" t="0" r="24765" b="133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4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D730F" w14:textId="0956021A" w:rsidR="00E54C21" w:rsidRPr="00E54C21" w:rsidRDefault="00E54C21" w:rsidP="00E54C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54C21">
                              <w:rPr>
                                <w:rFonts w:ascii="Montserrat" w:hAnsi="Montserrat"/>
                                <w:b/>
                                <w:sz w:val="36"/>
                                <w:szCs w:val="36"/>
                              </w:rPr>
                              <w:t>3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64DB" id="Rectángulo 12" o:spid="_x0000_s1026" style="position:absolute;left:0;text-align:left;margin-left:254.55pt;margin-top:10.45pt;width:125.5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" fillcolor="window" strokecolor="windowText" strokeweight="1pt">
                <v:textbox>
                  <w:txbxContent>
                    <w:p w14:paraId="401D730F" w14:textId="0956021A" w:rsidR="00E54C21" w:rsidRPr="00E54C21" w:rsidRDefault="00E54C21" w:rsidP="00E54C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54C21">
                        <w:rPr>
                          <w:rFonts w:ascii="Montserrat" w:hAnsi="Montserrat"/>
                          <w:b/>
                          <w:sz w:val="36"/>
                          <w:szCs w:val="36"/>
                        </w:rPr>
                        <w:t>3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4A82F" wp14:editId="246DBACE">
                <wp:simplePos x="0" y="0"/>
                <wp:positionH relativeFrom="column">
                  <wp:posOffset>1513586</wp:posOffset>
                </wp:positionH>
                <wp:positionV relativeFrom="paragraph">
                  <wp:posOffset>118110</wp:posOffset>
                </wp:positionV>
                <wp:extent cx="1499616" cy="497434"/>
                <wp:effectExtent l="0" t="0" r="24765" b="1714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497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DC8A2" w14:textId="5E4BF3D3" w:rsidR="00E54C21" w:rsidRPr="00E54C21" w:rsidRDefault="00E54C21" w:rsidP="00E54C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54C21">
                              <w:rPr>
                                <w:rFonts w:ascii="Montserrat" w:hAnsi="Montserrat"/>
                                <w:b/>
                                <w:sz w:val="36"/>
                                <w:szCs w:val="36"/>
                              </w:rPr>
                              <w:t>5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4A82F" id="Rectángulo 11" o:spid="_x0000_s1027" style="position:absolute;left:0;text-align:left;margin-left:119.2pt;margin-top:9.3pt;width:118.1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" fillcolor="white [3201]" strokecolor="black [3200]" strokeweight="1pt">
                <v:textbox>
                  <w:txbxContent>
                    <w:p w14:paraId="75EDC8A2" w14:textId="5E4BF3D3" w:rsidR="00E54C21" w:rsidRPr="00E54C21" w:rsidRDefault="00E54C21" w:rsidP="00E54C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54C21">
                        <w:rPr>
                          <w:rFonts w:ascii="Montserrat" w:hAnsi="Montserrat"/>
                          <w:b/>
                          <w:sz w:val="36"/>
                          <w:szCs w:val="36"/>
                        </w:rPr>
                        <w:t>526</w:t>
                      </w:r>
                    </w:p>
                  </w:txbxContent>
                </v:textbox>
              </v:rect>
            </w:pict>
          </mc:Fallback>
        </mc:AlternateContent>
      </w:r>
    </w:p>
    <w:p w14:paraId="38F11480" w14:textId="439B4609" w:rsidR="00671B51" w:rsidRPr="00671B51" w:rsidRDefault="00E54C21" w:rsidP="00E54C21">
      <w:pPr>
        <w:tabs>
          <w:tab w:val="left" w:pos="7649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ab/>
      </w:r>
    </w:p>
    <w:p w14:paraId="13AC42E7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2E9FDF2C" w14:textId="77777777" w:rsidR="00E54C21" w:rsidRDefault="00E54C21" w:rsidP="00671B51">
      <w:pPr>
        <w:spacing w:after="0" w:line="240" w:lineRule="auto"/>
        <w:jc w:val="both"/>
        <w:rPr>
          <w:rFonts w:ascii="Montserrat" w:hAnsi="Montserrat"/>
        </w:rPr>
      </w:pPr>
    </w:p>
    <w:p w14:paraId="56065622" w14:textId="77777777" w:rsidR="00CC138D" w:rsidRDefault="00CC138D" w:rsidP="00671B51">
      <w:pPr>
        <w:spacing w:after="0" w:line="240" w:lineRule="auto"/>
        <w:jc w:val="both"/>
        <w:rPr>
          <w:rFonts w:ascii="Montserrat" w:hAnsi="Montserrat"/>
        </w:rPr>
      </w:pPr>
    </w:p>
    <w:p w14:paraId="528F4792" w14:textId="30F8FE86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Aquí hay 7 fichas azules, 2 rojas y 3 verdes, por lo tanto, esta va del lado derecho, porque la cantidad que representa es </w:t>
      </w:r>
      <w:r w:rsidRPr="00CC138D">
        <w:rPr>
          <w:rFonts w:ascii="Montserrat" w:hAnsi="Montserrat"/>
          <w:b/>
        </w:rPr>
        <w:t>327</w:t>
      </w:r>
      <w:r w:rsidRPr="00671B51">
        <w:rPr>
          <w:rFonts w:ascii="Montserrat" w:hAnsi="Montserrat"/>
        </w:rPr>
        <w:t>.</w:t>
      </w:r>
    </w:p>
    <w:p w14:paraId="5DB999F5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345437C0" w14:textId="556BAD2F" w:rsidR="00671B51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uy bien, anótalas</w:t>
      </w:r>
      <w:r w:rsidR="00671B51" w:rsidRPr="00671B51">
        <w:rPr>
          <w:rFonts w:ascii="Montserrat" w:hAnsi="Montserrat"/>
        </w:rPr>
        <w:t xml:space="preserve"> y ahora toma la que sigue.</w:t>
      </w:r>
    </w:p>
    <w:p w14:paraId="1DEBA23C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73BB9755" w14:textId="0912D1BF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 xml:space="preserve">En esta tarjeta hay 6 fichas </w:t>
      </w:r>
      <w:r w:rsidR="00525AD7">
        <w:rPr>
          <w:rFonts w:ascii="Montserrat" w:hAnsi="Montserrat"/>
        </w:rPr>
        <w:t xml:space="preserve">azules, 12 rojas y 4 verdes, </w:t>
      </w:r>
      <w:r w:rsidRPr="00671B51">
        <w:rPr>
          <w:rFonts w:ascii="Montserrat" w:hAnsi="Montserrat"/>
        </w:rPr>
        <w:t>representa el número 526, por lo tanto, va del lado izquierdo.</w:t>
      </w:r>
    </w:p>
    <w:p w14:paraId="7EA99947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4B6A2D4E" w14:textId="0C8728F2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lastRenderedPageBreak/>
        <w:t>Esta tarje</w:t>
      </w:r>
      <w:r w:rsidR="00525AD7">
        <w:rPr>
          <w:rFonts w:ascii="Montserrat" w:hAnsi="Montserrat"/>
        </w:rPr>
        <w:t>ta tiene una suma, 500 + 20 + 6</w:t>
      </w:r>
      <w:r w:rsidRPr="00671B51">
        <w:rPr>
          <w:rFonts w:ascii="Montserrat" w:hAnsi="Montserrat"/>
        </w:rPr>
        <w:t xml:space="preserve"> por lo tanto, el resultado es 526. (Lo coloca del lado izquierdo).</w:t>
      </w:r>
    </w:p>
    <w:p w14:paraId="4358F48F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46AAE904" w14:textId="42A7F489" w:rsidR="00671B51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671B51" w:rsidRPr="00671B51">
        <w:rPr>
          <w:rFonts w:ascii="Montserrat" w:hAnsi="Montserrat"/>
        </w:rPr>
        <w:t>emos otra forma de representar esa cantidad.</w:t>
      </w:r>
    </w:p>
    <w:p w14:paraId="25BA1AD7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FA48285" w14:textId="5F935AFC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  <w:r w:rsidRPr="00671B51">
        <w:rPr>
          <w:rFonts w:ascii="Montserrat" w:hAnsi="Montserrat"/>
        </w:rPr>
        <w:t>En mi última tarjeta tengo 17 ficha</w:t>
      </w:r>
      <w:r w:rsidR="00525AD7">
        <w:rPr>
          <w:rFonts w:ascii="Montserrat" w:hAnsi="Montserrat"/>
        </w:rPr>
        <w:t>s azules, 11 rojas y 2 verdes, p</w:t>
      </w:r>
      <w:r w:rsidRPr="00671B51">
        <w:rPr>
          <w:rFonts w:ascii="Montserrat" w:hAnsi="Montserrat"/>
        </w:rPr>
        <w:t>or lo tanto, si cambio 10 fichas azules por una roja y 10 rojas, por una verde.</w:t>
      </w:r>
      <w:r w:rsidR="00CC138D">
        <w:rPr>
          <w:rFonts w:ascii="Montserrat" w:hAnsi="Montserrat"/>
        </w:rPr>
        <w:t xml:space="preserve"> Se tiene</w:t>
      </w:r>
      <w:r w:rsidR="00525AD7">
        <w:rPr>
          <w:rFonts w:ascii="Montserrat" w:hAnsi="Montserrat"/>
        </w:rPr>
        <w:t xml:space="preserve"> en total 327</w:t>
      </w:r>
      <w:r w:rsidRPr="00671B51">
        <w:rPr>
          <w:rFonts w:ascii="Montserrat" w:hAnsi="Montserrat"/>
        </w:rPr>
        <w:t xml:space="preserve"> esta tarjeta va del lado derecho.</w:t>
      </w:r>
    </w:p>
    <w:p w14:paraId="15300F0C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6FBDF408" w14:textId="0CF69213" w:rsidR="00671B51" w:rsidRPr="00671B51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71B51" w:rsidRPr="00671B51">
        <w:rPr>
          <w:rFonts w:ascii="Montserrat" w:hAnsi="Montserrat"/>
        </w:rPr>
        <w:t xml:space="preserve">stas solo son algunas formas de representar esas cantidades, pero seguramente en casa, </w:t>
      </w:r>
      <w:r>
        <w:rPr>
          <w:rFonts w:ascii="Montserrat" w:hAnsi="Montserrat"/>
        </w:rPr>
        <w:t>encontrarás</w:t>
      </w:r>
      <w:r w:rsidR="00671B51" w:rsidRPr="00671B51">
        <w:rPr>
          <w:rFonts w:ascii="Montserrat" w:hAnsi="Montserrat"/>
        </w:rPr>
        <w:t xml:space="preserve"> otras formas de representarlas.</w:t>
      </w:r>
    </w:p>
    <w:p w14:paraId="6547CB58" w14:textId="77777777" w:rsidR="00671B51" w:rsidRPr="00671B51" w:rsidRDefault="00671B51" w:rsidP="00671B51">
      <w:pPr>
        <w:spacing w:after="0" w:line="240" w:lineRule="auto"/>
        <w:jc w:val="both"/>
        <w:rPr>
          <w:rFonts w:ascii="Montserrat" w:hAnsi="Montserrat"/>
        </w:rPr>
      </w:pPr>
    </w:p>
    <w:p w14:paraId="7AAA58C0" w14:textId="49EC893D" w:rsidR="003A7DF3" w:rsidRDefault="00CC138D" w:rsidP="00671B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671B51">
        <w:rPr>
          <w:rFonts w:ascii="Montserrat" w:hAnsi="Montserrat"/>
        </w:rPr>
        <w:t>ompárt</w:t>
      </w:r>
      <w:r>
        <w:rPr>
          <w:rFonts w:ascii="Montserrat" w:hAnsi="Montserrat"/>
        </w:rPr>
        <w:t>elas con algún familiar o con t</w:t>
      </w:r>
      <w:r w:rsidR="00671B51" w:rsidRPr="00671B51">
        <w:rPr>
          <w:rFonts w:ascii="Montserrat" w:hAnsi="Montserrat"/>
        </w:rPr>
        <w:t>us maestros.</w:t>
      </w:r>
    </w:p>
    <w:p w14:paraId="1259C9AC" w14:textId="77777777" w:rsidR="00CC138D" w:rsidRDefault="00CC138D" w:rsidP="00671B51">
      <w:pPr>
        <w:spacing w:after="0" w:line="240" w:lineRule="auto"/>
        <w:jc w:val="both"/>
        <w:rPr>
          <w:rFonts w:ascii="Montserrat" w:hAnsi="Montserrat"/>
        </w:rPr>
      </w:pPr>
    </w:p>
    <w:p w14:paraId="62198FAD" w14:textId="33165276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7A663555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3E18EE1F" w14:textId="77777777" w:rsidR="00525AD7" w:rsidRPr="00F608EE" w:rsidRDefault="00525AD7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5D73F8FF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45243164" w14:textId="77777777" w:rsidR="00525AD7" w:rsidRPr="00F608EE" w:rsidRDefault="00525AD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4C234937" w14:textId="77777777" w:rsidR="00CC138D" w:rsidRPr="00F608EE" w:rsidRDefault="00CC138D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0281D7BA">
            <wp:extent cx="2004364" cy="262868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21" cy="26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525AD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8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0690"/>
    <w:multiLevelType w:val="hybridMultilevel"/>
    <w:tmpl w:val="8BBC3D98"/>
    <w:lvl w:ilvl="0" w:tplc="822C327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973E0A"/>
    <w:multiLevelType w:val="hybridMultilevel"/>
    <w:tmpl w:val="AFC80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50908"/>
    <w:multiLevelType w:val="hybridMultilevel"/>
    <w:tmpl w:val="41A49F5A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E0D8D"/>
    <w:multiLevelType w:val="hybridMultilevel"/>
    <w:tmpl w:val="7D522B08"/>
    <w:lvl w:ilvl="0" w:tplc="116CC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15"/>
  </w:num>
  <w:num w:numId="6">
    <w:abstractNumId w:val="9"/>
  </w:num>
  <w:num w:numId="7">
    <w:abstractNumId w:val="19"/>
  </w:num>
  <w:num w:numId="8">
    <w:abstractNumId w:val="16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20"/>
  </w:num>
  <w:num w:numId="14">
    <w:abstractNumId w:val="10"/>
  </w:num>
  <w:num w:numId="15">
    <w:abstractNumId w:val="12"/>
  </w:num>
  <w:num w:numId="16">
    <w:abstractNumId w:val="0"/>
  </w:num>
  <w:num w:numId="17">
    <w:abstractNumId w:val="22"/>
  </w:num>
  <w:num w:numId="18">
    <w:abstractNumId w:val="8"/>
  </w:num>
  <w:num w:numId="19">
    <w:abstractNumId w:val="21"/>
  </w:num>
  <w:num w:numId="20">
    <w:abstractNumId w:val="18"/>
  </w:num>
  <w:num w:numId="21">
    <w:abstractNumId w:val="17"/>
  </w:num>
  <w:num w:numId="22">
    <w:abstractNumId w:val="5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B1D43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25AD7"/>
    <w:rsid w:val="00543D99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71B51"/>
    <w:rsid w:val="00680B62"/>
    <w:rsid w:val="0068153C"/>
    <w:rsid w:val="006A6A0D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C138D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54C21"/>
    <w:rsid w:val="00E62741"/>
    <w:rsid w:val="00E62DC9"/>
    <w:rsid w:val="00E67ECF"/>
    <w:rsid w:val="00E95DBB"/>
    <w:rsid w:val="00EA0431"/>
    <w:rsid w:val="00EB401C"/>
    <w:rsid w:val="00ED4901"/>
    <w:rsid w:val="00ED5636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libros.conaliteg.gob.mx/P2MA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3FA7-D43A-4A64-BE68-89725C48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3-20T15:22:00Z</dcterms:created>
  <dcterms:modified xsi:type="dcterms:W3CDTF">2021-03-20T15:33:00Z</dcterms:modified>
</cp:coreProperties>
</file>